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D121625" w14:textId="77777777" w:rsidR="007B22FA" w:rsidRPr="00145359" w:rsidRDefault="00D0233D" w:rsidP="007B22FA">
      <w:pPr>
        <w:pStyle w:val="Date"/>
      </w:pPr>
      <w:sdt>
        <w:sdtPr>
          <w:id w:val="-109740849"/>
          <w:placeholder>
            <w:docPart w:val="EB411904103F4C48A35E256CB9A13D5A"/>
          </w:placeholder>
          <w:temporary/>
          <w:showingPlcHdr/>
          <w15:appearance w15:val="hidden"/>
        </w:sdtPr>
        <w:sdtEndPr/>
        <w:sdtContent>
          <w:r w:rsidR="007B22FA" w:rsidRPr="00145359">
            <w:rPr>
              <w:rStyle w:val="DateChar"/>
            </w:rPr>
            <w:t>Date</w:t>
          </w:r>
        </w:sdtContent>
      </w:sdt>
    </w:p>
    <w:p w14:paraId="79E862E7" w14:textId="77777777" w:rsidR="007B22FA" w:rsidRPr="00F040AE" w:rsidRDefault="00D0233D" w:rsidP="00F040AE">
      <w:pPr>
        <w:pStyle w:val="RecipientName"/>
      </w:pPr>
      <w:sdt>
        <w:sdtPr>
          <w:alias w:val="Enter recipient name:"/>
          <w:tag w:val="Enter recipient name:"/>
          <w:id w:val="374436996"/>
          <w:placeholder>
            <w:docPart w:val="9EB8EFB79C2B4A55A681BA04CF305D57"/>
          </w:placeholder>
          <w:temporary/>
          <w:showingPlcHdr/>
          <w15:appearance w15:val="hidden"/>
          <w:text/>
        </w:sdtPr>
        <w:sdtEndPr/>
        <w:sdtContent>
          <w:r w:rsidR="00F040AE" w:rsidRPr="00F040AE">
            <w:t>Recipient Name</w:t>
          </w:r>
        </w:sdtContent>
      </w:sdt>
    </w:p>
    <w:sdt>
      <w:sdtPr>
        <w:id w:val="-1862269550"/>
        <w:placeholder>
          <w:docPart w:val="8DEFE491BEC64C74A92ABE553C07FC3C"/>
        </w:placeholder>
        <w:temporary/>
        <w:showingPlcHdr/>
        <w15:appearance w15:val="hidden"/>
        <w:text/>
      </w:sdtPr>
      <w:sdtEndPr/>
      <w:sdtContent>
        <w:p w14:paraId="63273379" w14:textId="77777777" w:rsidR="007B22FA" w:rsidRPr="00145359" w:rsidRDefault="007B22FA" w:rsidP="007B22FA">
          <w:pPr>
            <w:pStyle w:val="Address"/>
          </w:pPr>
          <w:r w:rsidRPr="00145359">
            <w:t>Street Address, City, ST ZIP Code</w:t>
          </w:r>
        </w:p>
      </w:sdtContent>
    </w:sdt>
    <w:p w14:paraId="71EE9706" w14:textId="77777777" w:rsidR="007B22FA" w:rsidRPr="001C7EBA" w:rsidRDefault="007B22FA" w:rsidP="001C7EBA">
      <w:pPr>
        <w:pStyle w:val="Salutation"/>
      </w:pPr>
      <w:r w:rsidRPr="001C7EBA">
        <w:t xml:space="preserve">Dear </w:t>
      </w:r>
      <w:sdt>
        <w:sdtPr>
          <w:alias w:val="Enter recipient name:"/>
          <w:tag w:val="Enter recipient name:"/>
          <w:id w:val="-1517688856"/>
          <w:placeholder>
            <w:docPart w:val="7A62DB22345A4449A35C50CA3DA8A6F9"/>
          </w:placeholder>
          <w:temporary/>
          <w:showingPlcHdr/>
          <w15:appearance w15:val="hidden"/>
          <w:text/>
        </w:sdtPr>
        <w:sdtEndPr/>
        <w:sdtContent>
          <w:r w:rsidR="00F040AE">
            <w:t xml:space="preserve">Recipient </w:t>
          </w:r>
          <w:r w:rsidR="00F040AE" w:rsidRPr="00F040AE">
            <w:t>Name</w:t>
          </w:r>
        </w:sdtContent>
      </w:sdt>
      <w:r w:rsidRPr="001C7EBA">
        <w:t>,</w:t>
      </w:r>
    </w:p>
    <w:p w14:paraId="77D050DF" w14:textId="3B6C1E73" w:rsidR="007B22FA" w:rsidRDefault="007B22FA" w:rsidP="00EA4733"/>
    <w:p w14:paraId="0DBB6C9B" w14:textId="77777777" w:rsidR="007B22FA" w:rsidRPr="00145359" w:rsidRDefault="007B22FA" w:rsidP="007B22FA">
      <w:pPr>
        <w:pStyle w:val="Closing"/>
      </w:pPr>
      <w:r w:rsidRPr="00145359">
        <w:t>Warm regards,</w:t>
      </w:r>
    </w:p>
    <w:sdt>
      <w:sdtPr>
        <w:id w:val="-689683842"/>
        <w:placeholder>
          <w:docPart w:val="F96C12448297456183AC7ABDE33955AF"/>
        </w:placeholder>
        <w:temporary/>
        <w:showingPlcHdr/>
        <w15:appearance w15:val="hidden"/>
      </w:sdtPr>
      <w:sdtEndPr/>
      <w:sdtContent>
        <w:p w14:paraId="6A4237DE" w14:textId="77777777" w:rsidR="007B22FA" w:rsidRPr="00145359" w:rsidRDefault="007B22FA" w:rsidP="007B22FA">
          <w:pPr>
            <w:pStyle w:val="Signature"/>
          </w:pPr>
          <w:r w:rsidRPr="009B3BD5">
            <w:t>Name Here</w:t>
          </w:r>
        </w:p>
      </w:sdtContent>
    </w:sdt>
    <w:sdt>
      <w:sdtPr>
        <w:id w:val="943812036"/>
        <w:placeholder>
          <w:docPart w:val="05362A3DCB284D469C5658EC46E14FE8"/>
        </w:placeholder>
        <w:temporary/>
        <w:showingPlcHdr/>
        <w15:appearance w15:val="hidden"/>
        <w:text/>
      </w:sdtPr>
      <w:sdtEndPr/>
      <w:sdtContent>
        <w:p w14:paraId="09663D62" w14:textId="77777777" w:rsidR="007B22FA" w:rsidRPr="00145359" w:rsidRDefault="007B22FA" w:rsidP="007B22FA">
          <w:pPr>
            <w:spacing w:after="0"/>
          </w:pPr>
          <w:r w:rsidRPr="00145359">
            <w:t>Your Title</w:t>
          </w:r>
        </w:p>
      </w:sdtContent>
    </w:sdt>
    <w:sectPr w:rsidR="007B22FA" w:rsidRPr="00145359" w:rsidSect="00F040AE">
      <w:headerReference w:type="default" r:id="rId10"/>
      <w:footerReference w:type="default" r:id="rId11"/>
      <w:pgSz w:w="12240" w:h="15840" w:code="1"/>
      <w:pgMar w:top="3600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50AF9" w14:textId="77777777" w:rsidR="00D0233D" w:rsidRDefault="00D0233D" w:rsidP="00376205">
      <w:r>
        <w:separator/>
      </w:r>
    </w:p>
  </w:endnote>
  <w:endnote w:type="continuationSeparator" w:id="0">
    <w:p w14:paraId="627097DC" w14:textId="77777777" w:rsidR="00D0233D" w:rsidRDefault="00D0233D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720"/>
      <w:gridCol w:w="720"/>
    </w:tblGrid>
    <w:tr w:rsidR="007B22FA" w14:paraId="3D97CCF3" w14:textId="77777777" w:rsidTr="00F040AE">
      <w:trPr>
        <w:trHeight w:val="288"/>
      </w:trPr>
      <w:tc>
        <w:tcPr>
          <w:tcW w:w="4655" w:type="pct"/>
          <w:vAlign w:val="center"/>
        </w:tcPr>
        <w:p w14:paraId="14BA6E13" w14:textId="1AEEEBFA" w:rsidR="007B22FA" w:rsidRPr="00F040AE" w:rsidRDefault="00EA4733" w:rsidP="00F040AE">
          <w:pPr>
            <w:pStyle w:val="ContactInfo"/>
            <w:jc w:val="right"/>
          </w:pPr>
          <w:r>
            <w:t>555-555-5555</w:t>
          </w:r>
        </w:p>
      </w:tc>
      <w:tc>
        <w:tcPr>
          <w:tcW w:w="345" w:type="pct"/>
          <w:vAlign w:val="center"/>
        </w:tcPr>
        <w:p w14:paraId="4F1D9988" w14:textId="77777777" w:rsidR="007B22FA" w:rsidRDefault="007B22FA" w:rsidP="007B22FA">
          <w:pPr>
            <w:pStyle w:val="ContactInfo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7319421D" wp14:editId="2B0A4C4C">
                <wp:extent cx="187325" cy="187325"/>
                <wp:effectExtent l="0" t="0" r="3175" b="3175"/>
                <wp:docPr id="38" name="Graphic 38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22FA" w14:paraId="2BA4BBE9" w14:textId="77777777" w:rsidTr="00F040AE">
      <w:trPr>
        <w:trHeight w:val="288"/>
      </w:trPr>
      <w:tc>
        <w:tcPr>
          <w:tcW w:w="4655" w:type="pct"/>
          <w:vAlign w:val="center"/>
        </w:tcPr>
        <w:p w14:paraId="039E5841" w14:textId="7201FB5E" w:rsidR="007B22FA" w:rsidRPr="00F040AE" w:rsidRDefault="00EA4733" w:rsidP="00F040AE">
          <w:pPr>
            <w:pStyle w:val="ContactInfo"/>
            <w:jc w:val="right"/>
          </w:pPr>
          <w:r>
            <w:t>bitBreakers@gmail.com</w:t>
          </w:r>
        </w:p>
      </w:tc>
      <w:tc>
        <w:tcPr>
          <w:tcW w:w="345" w:type="pct"/>
          <w:vAlign w:val="center"/>
        </w:tcPr>
        <w:p w14:paraId="6CAC5E26" w14:textId="77777777" w:rsidR="007B22FA" w:rsidRDefault="007B22FA" w:rsidP="007B22FA">
          <w:pPr>
            <w:pStyle w:val="ContactInfo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451DB987" wp14:editId="2063598B">
                <wp:extent cx="187325" cy="187325"/>
                <wp:effectExtent l="0" t="0" r="3175" b="0"/>
                <wp:docPr id="39" name="Graphic 39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22FA" w14:paraId="4603879A" w14:textId="77777777" w:rsidTr="00F040AE">
      <w:trPr>
        <w:trHeight w:val="288"/>
      </w:trPr>
      <w:tc>
        <w:tcPr>
          <w:tcW w:w="4655" w:type="pct"/>
          <w:vAlign w:val="center"/>
        </w:tcPr>
        <w:p w14:paraId="69C9A6E5" w14:textId="3F927AC2" w:rsidR="007B22FA" w:rsidRPr="00F040AE" w:rsidRDefault="00EA4733" w:rsidP="00F040AE">
          <w:pPr>
            <w:pStyle w:val="ContactInfo"/>
            <w:jc w:val="right"/>
          </w:pPr>
          <w:r>
            <w:t>www.bitBreakers.net</w:t>
          </w:r>
        </w:p>
      </w:tc>
      <w:tc>
        <w:tcPr>
          <w:tcW w:w="345" w:type="pct"/>
          <w:vAlign w:val="center"/>
        </w:tcPr>
        <w:p w14:paraId="78148371" w14:textId="77777777" w:rsidR="007B22FA" w:rsidRDefault="007B22FA" w:rsidP="007B22FA">
          <w:pPr>
            <w:pStyle w:val="ContactInfo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1E6EF9BF" wp14:editId="226FDC78">
                <wp:extent cx="187325" cy="187325"/>
                <wp:effectExtent l="0" t="0" r="3175" b="3175"/>
                <wp:docPr id="40" name="Graphic 40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22FA" w14:paraId="5258B069" w14:textId="77777777" w:rsidTr="00F040AE">
      <w:trPr>
        <w:trHeight w:val="288"/>
      </w:trPr>
      <w:tc>
        <w:tcPr>
          <w:tcW w:w="4655" w:type="pct"/>
          <w:vAlign w:val="center"/>
        </w:tcPr>
        <w:p w14:paraId="1075FB09" w14:textId="0930C71A" w:rsidR="007B22FA" w:rsidRPr="00F040AE" w:rsidRDefault="00EA4733" w:rsidP="00F040AE">
          <w:pPr>
            <w:pStyle w:val="ContactInfo"/>
            <w:jc w:val="right"/>
          </w:pPr>
          <w:r>
            <w:t>123 Main, Salem, Or, 97303</w:t>
          </w:r>
        </w:p>
      </w:tc>
      <w:tc>
        <w:tcPr>
          <w:tcW w:w="345" w:type="pct"/>
          <w:vAlign w:val="center"/>
        </w:tcPr>
        <w:p w14:paraId="192C44D0" w14:textId="77777777" w:rsidR="007B22FA" w:rsidRDefault="007B22FA" w:rsidP="007B22FA">
          <w:pPr>
            <w:pStyle w:val="ContactInfo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3869B765" wp14:editId="4AAD6253">
                <wp:extent cx="168910" cy="168910"/>
                <wp:effectExtent l="0" t="0" r="0" b="0"/>
                <wp:docPr id="41" name="Graphic 41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74859C" w14:textId="77777777" w:rsidR="007B22FA" w:rsidRDefault="007B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41DDB" w14:textId="77777777" w:rsidR="00D0233D" w:rsidRDefault="00D0233D" w:rsidP="00376205">
      <w:r>
        <w:separator/>
      </w:r>
    </w:p>
  </w:footnote>
  <w:footnote w:type="continuationSeparator" w:id="0">
    <w:p w14:paraId="1B34A579" w14:textId="77777777" w:rsidR="00D0233D" w:rsidRDefault="00D0233D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9E6A4" w14:textId="4FEFB23F" w:rsidR="004B027E" w:rsidRDefault="00EA4733" w:rsidP="002F712B">
    <w:pPr>
      <w:pStyle w:val="Header"/>
      <w:spacing w:after="50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6467B45" wp14:editId="254AFAB7">
          <wp:simplePos x="0" y="0"/>
          <wp:positionH relativeFrom="column">
            <wp:posOffset>-457200</wp:posOffset>
          </wp:positionH>
          <wp:positionV relativeFrom="paragraph">
            <wp:posOffset>438150</wp:posOffset>
          </wp:positionV>
          <wp:extent cx="3076575" cy="609533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500" b="36458"/>
                  <a:stretch/>
                </pic:blipFill>
                <pic:spPr bwMode="auto">
                  <a:xfrm>
                    <a:off x="0" y="0"/>
                    <a:ext cx="3164189" cy="6268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A1C76A" w14:textId="39960E0D" w:rsidR="0021026D" w:rsidRDefault="00F64F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230057" wp14:editId="48AAC0B5">
              <wp:simplePos x="0" y="0"/>
              <wp:positionH relativeFrom="column">
                <wp:posOffset>887730</wp:posOffset>
              </wp:positionH>
              <wp:positionV relativeFrom="paragraph">
                <wp:posOffset>476856</wp:posOffset>
              </wp:positionV>
              <wp:extent cx="2286642" cy="273050"/>
              <wp:effectExtent l="0" t="0" r="18415" b="127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42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5D634" w14:textId="47C2D31F" w:rsidR="00CE0C90" w:rsidRDefault="00F64F9C">
                          <w:r>
                            <w:t>“</w:t>
                          </w:r>
                          <w:proofErr w:type="spellStart"/>
                          <w:r>
                            <w:t>Breakin</w:t>
                          </w:r>
                          <w:proofErr w:type="spellEnd"/>
                          <w:r>
                            <w:t>’ bits into bytes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2300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9pt;margin-top:37.55pt;width:180.05pt;height:2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" strokecolor="white [3212]">
              <v:textbox>
                <w:txbxContent>
                  <w:p w14:paraId="4165D634" w14:textId="47C2D31F" w:rsidR="00CE0C90" w:rsidRDefault="00F64F9C">
                    <w:r>
                      <w:t>“</w:t>
                    </w:r>
                    <w:proofErr w:type="spellStart"/>
                    <w:r>
                      <w:t>Breakin</w:t>
                    </w:r>
                    <w:proofErr w:type="spellEnd"/>
                    <w:r>
                      <w:t>’ bits into bytes”</w:t>
                    </w:r>
                  </w:p>
                </w:txbxContent>
              </v:textbox>
            </v:shape>
          </w:pict>
        </mc:Fallback>
      </mc:AlternateContent>
    </w:r>
    <w:r w:rsidR="007B22F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1E9C0EC" wp14:editId="121924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228160" cy="9746351"/>
              <wp:effectExtent l="0" t="0" r="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8160" cy="9746351"/>
                        <a:chOff x="0" y="0"/>
                        <a:chExt cx="8228160" cy="9746351"/>
                      </a:xfrm>
                    </wpg:grpSpPr>
                    <wpg:grpSp>
                      <wpg:cNvPr id="34" name="Group 34"/>
                      <wpg:cNvGrpSpPr/>
                      <wpg:grpSpPr>
                        <a:xfrm>
                          <a:off x="438614" y="0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8" name="Group 6"/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9" name="Isosceles Triangle 3"/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Isosceles Triangle 3"/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Isosceles Triangle 4"/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Isosceles Triangle 3"/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Rectangle 33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0" y="7909931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56" name="Group 6"/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57" name="Isosceles Triangle 3"/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Isosceles Triangle 3"/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Isosceles Triangle 4"/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Isosceles Triangle 3"/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Rectangle 61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6000</wp14:pctWidth>
              </wp14:sizeRelH>
              <wp14:sizeRelV relativeFrom="page">
                <wp14:pctHeight>97000</wp14:pctHeight>
              </wp14:sizeRelV>
            </wp:anchor>
          </w:drawing>
        </mc:Choice>
        <mc:Fallback>
          <w:pict>
            <v:group w14:anchorId="3B20CCAD" id="Group 6" o:spid="_x0000_s1026" style="position:absolute;margin-left:0;margin-top:0;width:647.9pt;height:767.45pt;z-index:-251655168;mso-width-percent:1060;mso-height-percent:970;mso-position-horizontal:center;mso-position-horizontal-relative:page;mso-position-vertical:center;mso-position-vertical-relative:page;mso-width-percent:1060;mso-height-percent:970" coordsize="82281,9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">
              <v:group id="Group 34" o:spid="_x0000_s1027" style="position:absolute;left:4386;width:77895;height:18364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group id="_x0000_s1028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sosceles Triangle 3" o:spid="_x0000_s1029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red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Isosceles Triangle 3" o:spid="_x0000_s1030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" path="m,1210995l1229758,,3608886,1231838,,1210995xe" fillcolor="#e9e5dc [3214]" stroked="f" strokeweight="1pt">
                    <v:fill r:id="rId2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Isosceles Triangle 4" o:spid="_x0000_s1031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red [3204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Isosceles Triangle 3" o:spid="_x0000_s1032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bf0000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Rectangle 33" o:spid="_x0000_s1033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red [3204]" stroked="f" strokeweight="1pt"/>
              </v:group>
              <v:group id="Group 55" o:spid="_x0000_s1034" style="position:absolute;top:79099;width:77895;height:18364;rotation:180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group id="_x0000_s1035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Isosceles Triangle 3" o:spid="_x0000_s1036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" path="m,1190625l1021521,,3359908,1200150,,1190625xe" fillcolor="red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Isosceles Triangle 3" o:spid="_x0000_s1037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" path="m,1210995l1229758,,3608886,1231838,,1210995xe" fillcolor="#e9e5dc [3214]" stroked="f" strokeweight="1pt">
                    <v:fill r:id="rId2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Isosceles Triangle 4" o:spid="_x0000_s1038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" path="m,1056059l587010,r580334,1039321l,1056059xe" fillcolor="red [3204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Isosceles Triangle 3" o:spid="_x0000_s1039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" path="m3387780,789074l,320802,3342346,r45434,789074xe" fillcolor="#bf0000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Rectangle 61" o:spid="_x0000_s1040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" fillcolor="red [3204]" stroked="f" strokeweight="1pt"/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33"/>
    <w:rsid w:val="000B353B"/>
    <w:rsid w:val="000D7830"/>
    <w:rsid w:val="001C7EBA"/>
    <w:rsid w:val="0021026D"/>
    <w:rsid w:val="0022173B"/>
    <w:rsid w:val="002822F5"/>
    <w:rsid w:val="002F712B"/>
    <w:rsid w:val="00300578"/>
    <w:rsid w:val="00376205"/>
    <w:rsid w:val="00396549"/>
    <w:rsid w:val="003A6A4C"/>
    <w:rsid w:val="00445778"/>
    <w:rsid w:val="00476622"/>
    <w:rsid w:val="004B027E"/>
    <w:rsid w:val="00517C2F"/>
    <w:rsid w:val="005942EB"/>
    <w:rsid w:val="0062123A"/>
    <w:rsid w:val="00646E75"/>
    <w:rsid w:val="00681A8A"/>
    <w:rsid w:val="0072209F"/>
    <w:rsid w:val="007752E3"/>
    <w:rsid w:val="007B22FA"/>
    <w:rsid w:val="008009DA"/>
    <w:rsid w:val="00877759"/>
    <w:rsid w:val="00914211"/>
    <w:rsid w:val="00922646"/>
    <w:rsid w:val="00980E0F"/>
    <w:rsid w:val="009864AB"/>
    <w:rsid w:val="009A7E7D"/>
    <w:rsid w:val="00A00DA7"/>
    <w:rsid w:val="00A55476"/>
    <w:rsid w:val="00AC76CE"/>
    <w:rsid w:val="00AD0D41"/>
    <w:rsid w:val="00B71D70"/>
    <w:rsid w:val="00C2466E"/>
    <w:rsid w:val="00C43F4B"/>
    <w:rsid w:val="00C92E72"/>
    <w:rsid w:val="00CD384D"/>
    <w:rsid w:val="00CE0C90"/>
    <w:rsid w:val="00CE1FF8"/>
    <w:rsid w:val="00D0233D"/>
    <w:rsid w:val="00D04CFD"/>
    <w:rsid w:val="00D14447"/>
    <w:rsid w:val="00E0756B"/>
    <w:rsid w:val="00E55D74"/>
    <w:rsid w:val="00EA0308"/>
    <w:rsid w:val="00EA4733"/>
    <w:rsid w:val="00EB1A81"/>
    <w:rsid w:val="00F040AE"/>
    <w:rsid w:val="00F1084B"/>
    <w:rsid w:val="00F405F8"/>
    <w:rsid w:val="00F46FBE"/>
    <w:rsid w:val="00F64F9C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F3B0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BF0000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BF0000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BF0000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BF0000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Dietrich\AppData\Roaming\Microsoft\Templates\Pinstrip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411904103F4C48A35E256CB9A13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1A6C5-867C-442D-B4A0-1B525EEAA163}"/>
      </w:docPartPr>
      <w:docPartBody>
        <w:p w:rsidR="00626882" w:rsidRDefault="000741E2">
          <w:pPr>
            <w:pStyle w:val="EB411904103F4C48A35E256CB9A13D5A"/>
          </w:pPr>
          <w:r w:rsidRPr="00145359">
            <w:rPr>
              <w:rStyle w:val="DateChar"/>
            </w:rPr>
            <w:t>Date</w:t>
          </w:r>
        </w:p>
      </w:docPartBody>
    </w:docPart>
    <w:docPart>
      <w:docPartPr>
        <w:name w:val="9EB8EFB79C2B4A55A681BA04CF305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E8A-FFA7-4065-897C-21E4356A0247}"/>
      </w:docPartPr>
      <w:docPartBody>
        <w:p w:rsidR="00626882" w:rsidRDefault="000741E2">
          <w:pPr>
            <w:pStyle w:val="9EB8EFB79C2B4A55A681BA04CF305D57"/>
          </w:pPr>
          <w:r w:rsidRPr="00F040AE">
            <w:t>Recipient Name</w:t>
          </w:r>
        </w:p>
      </w:docPartBody>
    </w:docPart>
    <w:docPart>
      <w:docPartPr>
        <w:name w:val="8DEFE491BEC64C74A92ABE553C07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E9F0-362D-4449-B0DE-4DE8E1D4168B}"/>
      </w:docPartPr>
      <w:docPartBody>
        <w:p w:rsidR="00626882" w:rsidRDefault="000741E2">
          <w:pPr>
            <w:pStyle w:val="8DEFE491BEC64C74A92ABE553C07FC3C"/>
          </w:pPr>
          <w:r w:rsidRPr="00145359">
            <w:t>Street Address, City, ST ZIP Code</w:t>
          </w:r>
        </w:p>
      </w:docPartBody>
    </w:docPart>
    <w:docPart>
      <w:docPartPr>
        <w:name w:val="7A62DB22345A4449A35C50CA3DA8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FF2A-8366-4404-9450-13D0D5B03AC6}"/>
      </w:docPartPr>
      <w:docPartBody>
        <w:p w:rsidR="00626882" w:rsidRDefault="000741E2">
          <w:pPr>
            <w:pStyle w:val="7A62DB22345A4449A35C50CA3DA8A6F9"/>
          </w:pPr>
          <w:r>
            <w:t xml:space="preserve">Recipient </w:t>
          </w:r>
          <w:r w:rsidRPr="00F040AE">
            <w:t>Name</w:t>
          </w:r>
        </w:p>
      </w:docPartBody>
    </w:docPart>
    <w:docPart>
      <w:docPartPr>
        <w:name w:val="F96C12448297456183AC7ABDE339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4C747-5734-4D3A-AD60-A87CB5BC4CFE}"/>
      </w:docPartPr>
      <w:docPartBody>
        <w:p w:rsidR="00626882" w:rsidRDefault="000741E2">
          <w:pPr>
            <w:pStyle w:val="F96C12448297456183AC7ABDE33955AF"/>
          </w:pPr>
          <w:r w:rsidRPr="009B3BD5">
            <w:t>Name Here</w:t>
          </w:r>
        </w:p>
      </w:docPartBody>
    </w:docPart>
    <w:docPart>
      <w:docPartPr>
        <w:name w:val="05362A3DCB284D469C5658EC46E14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FE29-B792-4280-94D9-B6B8A9F1FF73}"/>
      </w:docPartPr>
      <w:docPartBody>
        <w:p w:rsidR="00626882" w:rsidRDefault="000741E2">
          <w:pPr>
            <w:pStyle w:val="05362A3DCB284D469C5658EC46E14FE8"/>
          </w:pPr>
          <w:r w:rsidRPr="00145359">
            <w:t>You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82"/>
    <w:rsid w:val="000741E2"/>
    <w:rsid w:val="00626882"/>
    <w:rsid w:val="0064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pPr>
      <w:spacing w:after="600" w:line="240" w:lineRule="auto"/>
      <w:ind w:right="720"/>
    </w:pPr>
    <w:rPr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Pr>
      <w:sz w:val="24"/>
      <w:szCs w:val="24"/>
      <w:lang w:eastAsia="ja-JP"/>
    </w:rPr>
  </w:style>
  <w:style w:type="paragraph" w:customStyle="1" w:styleId="EB411904103F4C48A35E256CB9A13D5A">
    <w:name w:val="EB411904103F4C48A35E256CB9A13D5A"/>
  </w:style>
  <w:style w:type="paragraph" w:customStyle="1" w:styleId="9EB8EFB79C2B4A55A681BA04CF305D57">
    <w:name w:val="9EB8EFB79C2B4A55A681BA04CF305D57"/>
  </w:style>
  <w:style w:type="paragraph" w:customStyle="1" w:styleId="8DEFE491BEC64C74A92ABE553C07FC3C">
    <w:name w:val="8DEFE491BEC64C74A92ABE553C07FC3C"/>
  </w:style>
  <w:style w:type="paragraph" w:customStyle="1" w:styleId="7A62DB22345A4449A35C50CA3DA8A6F9">
    <w:name w:val="7A62DB22345A4449A35C50CA3DA8A6F9"/>
  </w:style>
  <w:style w:type="paragraph" w:customStyle="1" w:styleId="E1898ED7DB7E4831A9D2602C7B709BA5">
    <w:name w:val="E1898ED7DB7E4831A9D2602C7B709BA5"/>
  </w:style>
  <w:style w:type="paragraph" w:customStyle="1" w:styleId="F96C12448297456183AC7ABDE33955AF">
    <w:name w:val="F96C12448297456183AC7ABDE33955AF"/>
  </w:style>
  <w:style w:type="paragraph" w:customStyle="1" w:styleId="05362A3DCB284D469C5658EC46E14FE8">
    <w:name w:val="05362A3DCB284D469C5658EC46E14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FF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00B0F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20BAB-CEDF-4231-99CC-3850AD06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0T18:54:00Z</dcterms:created>
  <dcterms:modified xsi:type="dcterms:W3CDTF">2020-01-1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